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</w:t>
      </w:r>
      <w:r>
        <w:rPr>
          <w:sz w:val="28"/>
          <w:szCs w:val="28"/>
          <w:u w:val="single"/>
        </w:rPr>
        <w:t>92</w:t>
      </w:r>
      <w:r>
        <w:rPr>
          <w:sz w:val="28"/>
          <w:szCs w:val="28"/>
          <w:u w:val="single"/>
        </w:rPr>
        <w:t xml:space="preserve">-р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3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3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94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9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91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90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87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8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89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7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2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60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3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39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9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15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5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1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1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93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4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3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3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4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2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2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1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5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2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4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2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2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0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9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4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4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4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5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5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9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99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60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4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1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1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1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2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3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4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52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48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0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1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4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1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77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2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17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3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4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3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9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4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1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3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5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6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7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6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4372546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</Pages>
  <Words>424</Words>
  <Characters>2927</Characters>
  <CharactersWithSpaces>3481</CharactersWithSpaces>
  <Paragraphs>2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5:14Z</cp:lastPrinted>
  <dcterms:modified xsi:type="dcterms:W3CDTF">2021-12-27T17:43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